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ED" w:rsidRDefault="004162D4">
      <w:r w:rsidRPr="004162D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25pt;margin-top:9.05pt;width:258pt;height:91.5pt;z-index:251657728">
            <v:textbox>
              <w:txbxContent>
                <w:p w:rsidR="00DE40B7" w:rsidRDefault="00DE40B7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DE40B7" w:rsidRDefault="00DE40B7">
                  <w:pPr>
                    <w:pBdr>
                      <w:bottom w:val="single" w:sz="12" w:space="1" w:color="auto"/>
                    </w:pBdr>
                  </w:pPr>
                </w:p>
                <w:p w:rsidR="00DE40B7" w:rsidRPr="00AF71B6" w:rsidRDefault="00AF71B6" w:rsidP="00AF71B6">
                  <w:pPr>
                    <w:pStyle w:val="Titolo7"/>
                    <w:rPr>
                      <w:rFonts w:ascii="Rockwell Extra Bold" w:hAnsi="Rockwell Extra Bold"/>
                      <w:szCs w:val="22"/>
                    </w:rPr>
                  </w:pPr>
                  <w:r>
                    <w:rPr>
                      <w:rFonts w:ascii="Rockwell Extra Bold" w:hAnsi="Rockwell Extra Bold"/>
                      <w:szCs w:val="22"/>
                    </w:rPr>
                    <w:t>Nome Squadra:</w:t>
                  </w:r>
                </w:p>
                <w:p w:rsidR="00DE40B7" w:rsidRPr="00F802E3" w:rsidRDefault="00DE40B7">
                  <w:pPr>
                    <w:jc w:val="center"/>
                    <w:rPr>
                      <w:b/>
                    </w:rPr>
                  </w:pPr>
                  <w:r w:rsidRPr="00F802E3">
                    <w:rPr>
                      <w:b/>
                    </w:rPr>
                    <w:t>Campionato</w:t>
                  </w:r>
                  <w:r w:rsidR="007F35DE" w:rsidRPr="00F802E3">
                    <w:rPr>
                      <w:b/>
                    </w:rPr>
                    <w:t xml:space="preserve"> Calcio</w:t>
                  </w:r>
                  <w:r w:rsidRPr="00F802E3">
                    <w:rPr>
                      <w:b/>
                    </w:rPr>
                    <w:t xml:space="preserve"> UISP</w:t>
                  </w:r>
                  <w:r w:rsidR="007F35DE" w:rsidRPr="00F802E3">
                    <w:rPr>
                      <w:b/>
                    </w:rPr>
                    <w:t xml:space="preserve"> -</w:t>
                  </w:r>
                  <w:r w:rsidR="00AF71B6">
                    <w:rPr>
                      <w:b/>
                    </w:rPr>
                    <w:t xml:space="preserve"> ______Girone __ 2021/2022</w:t>
                  </w:r>
                </w:p>
                <w:p w:rsidR="00DE40B7" w:rsidRDefault="00DE40B7">
                  <w:pPr>
                    <w:pStyle w:val="Titolo5"/>
                  </w:pPr>
                </w:p>
              </w:txbxContent>
            </v:textbox>
          </v:shape>
        </w:pict>
      </w:r>
      <w:r w:rsidR="003500C2">
        <w:rPr>
          <w:noProof/>
          <w:sz w:val="20"/>
        </w:rPr>
        <w:drawing>
          <wp:inline distT="0" distB="0" distL="0" distR="0">
            <wp:extent cx="2124075" cy="1752600"/>
            <wp:effectExtent l="19050" t="0" r="9525" b="0"/>
            <wp:docPr id="4" name="Immagine 2" descr="C:\Users\s.menca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menca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844">
        <w:t xml:space="preserve"> </w:t>
      </w:r>
      <w:r w:rsidR="00AC1D11">
        <w:t xml:space="preserve"> </w:t>
      </w:r>
    </w:p>
    <w:p w:rsidR="002B24ED" w:rsidRDefault="00591046" w:rsidP="003500C2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 PARTECIPANTI ALLA GARA DA DISPUTARE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 xml:space="preserve">IL GIORNO ___________ALLE ORE ____ A ___________________________________________________ </w:t>
      </w:r>
    </w:p>
    <w:p w:rsidR="002B24ED" w:rsidRDefault="00591046">
      <w:pPr>
        <w:pStyle w:val="Corpodeltesto"/>
        <w:jc w:val="both"/>
        <w:rPr>
          <w:b w:val="0"/>
          <w:bCs w:val="0"/>
          <w:color w:val="000000"/>
          <w:sz w:val="22"/>
        </w:rPr>
      </w:pPr>
      <w:r>
        <w:rPr>
          <w:b w:val="0"/>
          <w:bCs w:val="0"/>
          <w:color w:val="000000"/>
          <w:sz w:val="22"/>
        </w:rPr>
        <w:t>CAMPO___________________________________________________________________________________</w:t>
      </w:r>
    </w:p>
    <w:p w:rsidR="002B24ED" w:rsidRDefault="00591046">
      <w:pPr>
        <w:pStyle w:val="Corpodeltesto"/>
        <w:jc w:val="both"/>
        <w:rPr>
          <w:color w:val="000000"/>
          <w:sz w:val="22"/>
        </w:rPr>
      </w:pPr>
      <w:r>
        <w:rPr>
          <w:b w:val="0"/>
          <w:bCs w:val="0"/>
          <w:color w:val="000000"/>
          <w:sz w:val="22"/>
        </w:rPr>
        <w:t>CONTRO L’ASSOCIAZIONE :_______________________________________________________________</w:t>
      </w:r>
    </w:p>
    <w:p w:rsidR="00AF71B6" w:rsidRDefault="00AF71B6">
      <w:pPr>
        <w:pStyle w:val="Corpodeltesto"/>
        <w:jc w:val="center"/>
        <w:rPr>
          <w:color w:val="000000"/>
          <w:sz w:val="22"/>
        </w:rPr>
      </w:pPr>
    </w:p>
    <w:p w:rsidR="002B24ED" w:rsidRDefault="00591046">
      <w:pPr>
        <w:pStyle w:val="Corpodeltesto"/>
        <w:jc w:val="center"/>
        <w:rPr>
          <w:color w:val="000000"/>
          <w:sz w:val="22"/>
        </w:rPr>
      </w:pPr>
      <w:r>
        <w:rPr>
          <w:color w:val="000000"/>
          <w:sz w:val="22"/>
        </w:rPr>
        <w:t>DISTINTA DEI GIOCATORI</w:t>
      </w:r>
    </w:p>
    <w:tbl>
      <w:tblPr>
        <w:tblW w:w="5196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3964"/>
        <w:gridCol w:w="1801"/>
        <w:gridCol w:w="2339"/>
        <w:gridCol w:w="720"/>
        <w:gridCol w:w="718"/>
      </w:tblGrid>
      <w:tr w:rsidR="002B24ED">
        <w:trPr>
          <w:trHeight w:val="223"/>
        </w:trPr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  <w:lang w:val="en-GB"/>
              </w:rPr>
            </w:pPr>
            <w:proofErr w:type="spellStart"/>
            <w:r>
              <w:rPr>
                <w:b/>
                <w:bCs/>
                <w:sz w:val="18"/>
                <w:lang w:val="en-GB"/>
              </w:rPr>
              <w:t>T.n</w:t>
            </w:r>
            <w:proofErr w:type="spellEnd"/>
            <w:r>
              <w:rPr>
                <w:b/>
                <w:bCs/>
                <w:sz w:val="18"/>
                <w:lang w:val="en-GB"/>
              </w:rPr>
              <w:t>°</w:t>
            </w:r>
          </w:p>
          <w:p w:rsidR="002B24ED" w:rsidRDefault="002B24ED">
            <w:pPr>
              <w:rPr>
                <w:b/>
                <w:bCs/>
                <w:sz w:val="18"/>
                <w:lang w:val="en-GB"/>
              </w:rPr>
            </w:pPr>
          </w:p>
        </w:tc>
        <w:tc>
          <w:tcPr>
            <w:tcW w:w="254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.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866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GNOME E NOME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84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Tess</w:t>
            </w:r>
            <w:proofErr w:type="spellEnd"/>
            <w:r>
              <w:rPr>
                <w:b/>
                <w:bCs/>
                <w:sz w:val="18"/>
              </w:rPr>
              <w:t xml:space="preserve">. UISP  </w:t>
            </w:r>
            <w:proofErr w:type="spellStart"/>
            <w:r>
              <w:rPr>
                <w:b/>
                <w:bCs/>
                <w:sz w:val="18"/>
              </w:rPr>
              <w:t>n°</w:t>
            </w:r>
            <w:proofErr w:type="spellEnd"/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1101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OC. </w:t>
            </w:r>
            <w:proofErr w:type="spellStart"/>
            <w:r>
              <w:rPr>
                <w:b/>
                <w:bCs/>
                <w:sz w:val="18"/>
              </w:rPr>
              <w:t>DI</w:t>
            </w:r>
            <w:proofErr w:type="spellEnd"/>
            <w:r>
              <w:rPr>
                <w:b/>
                <w:bCs/>
                <w:sz w:val="18"/>
              </w:rPr>
              <w:t xml:space="preserve"> IDENTITA’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9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SP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  <w:tc>
          <w:tcPr>
            <w:tcW w:w="338" w:type="pct"/>
          </w:tcPr>
          <w:p w:rsidR="002B24ED" w:rsidRDefault="0059104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M</w:t>
            </w:r>
          </w:p>
          <w:p w:rsidR="002B24ED" w:rsidRDefault="002B24ED">
            <w:pPr>
              <w:rPr>
                <w:b/>
                <w:bCs/>
                <w:sz w:val="18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26EEC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6B4BF8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A8076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036C6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EE77DA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A2124A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D26EEC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7F35DE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702884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 w:rsidTr="00F802E3">
        <w:trPr>
          <w:trHeight w:val="70"/>
        </w:trPr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696E71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A2124A" w:rsidRDefault="004F5714" w:rsidP="00F70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505C39" w:rsidRDefault="004F5714" w:rsidP="00CA0CF7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4F5714"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4F5714" w:rsidRPr="00DE40B7" w:rsidRDefault="004F5714" w:rsidP="00327D50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4F5714" w:rsidRPr="000F3E69" w:rsidRDefault="004F5714" w:rsidP="000F3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4F5714" w:rsidRPr="008A6E97" w:rsidRDefault="004F5714" w:rsidP="00696E71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4F5714" w:rsidRDefault="004F5714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4F5714" w:rsidRDefault="004F5714">
            <w:pPr>
              <w:rPr>
                <w:sz w:val="22"/>
              </w:rPr>
            </w:pPr>
          </w:p>
        </w:tc>
      </w:tr>
      <w:tr w:rsidR="003D68D3">
        <w:tc>
          <w:tcPr>
            <w:tcW w:w="254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254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1866" w:type="pct"/>
          </w:tcPr>
          <w:p w:rsidR="003D68D3" w:rsidRPr="00DE40B7" w:rsidRDefault="003D68D3" w:rsidP="00CA0CF7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pct"/>
          </w:tcPr>
          <w:p w:rsidR="003D68D3" w:rsidRPr="000F3E69" w:rsidRDefault="003D68D3" w:rsidP="00CA0C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1" w:type="pct"/>
          </w:tcPr>
          <w:p w:rsidR="003D68D3" w:rsidRPr="00505C39" w:rsidRDefault="003D68D3" w:rsidP="00E9060C">
            <w:pPr>
              <w:jc w:val="center"/>
              <w:rPr>
                <w:b/>
                <w:sz w:val="22"/>
              </w:rPr>
            </w:pPr>
          </w:p>
        </w:tc>
        <w:tc>
          <w:tcPr>
            <w:tcW w:w="339" w:type="pct"/>
          </w:tcPr>
          <w:p w:rsidR="003D68D3" w:rsidRDefault="003D68D3">
            <w:pPr>
              <w:rPr>
                <w:sz w:val="22"/>
              </w:rPr>
            </w:pPr>
          </w:p>
        </w:tc>
        <w:tc>
          <w:tcPr>
            <w:tcW w:w="338" w:type="pct"/>
          </w:tcPr>
          <w:p w:rsidR="003D68D3" w:rsidRDefault="003D68D3">
            <w:pPr>
              <w:rPr>
                <w:sz w:val="22"/>
              </w:rPr>
            </w:pPr>
          </w:p>
        </w:tc>
      </w:tr>
      <w:tr w:rsidR="008E2C65">
        <w:trPr>
          <w:cantSplit/>
        </w:trPr>
        <w:tc>
          <w:tcPr>
            <w:tcW w:w="2374" w:type="pct"/>
            <w:gridSpan w:val="3"/>
          </w:tcPr>
          <w:p w:rsidR="008E2C65" w:rsidRDefault="008E2C65">
            <w:pPr>
              <w:pStyle w:val="Titolo3"/>
              <w:rPr>
                <w:sz w:val="18"/>
              </w:rPr>
            </w:pPr>
            <w:r>
              <w:rPr>
                <w:sz w:val="18"/>
              </w:rPr>
              <w:t xml:space="preserve">TESSERATI AMMESSI  NEL RECINTO </w:t>
            </w:r>
            <w:proofErr w:type="spellStart"/>
            <w:r>
              <w:rPr>
                <w:sz w:val="18"/>
              </w:rPr>
              <w:t>DI</w:t>
            </w:r>
            <w:proofErr w:type="spellEnd"/>
            <w:r>
              <w:rPr>
                <w:sz w:val="18"/>
              </w:rPr>
              <w:t xml:space="preserve"> GIOCO</w:t>
            </w:r>
          </w:p>
        </w:tc>
        <w:tc>
          <w:tcPr>
            <w:tcW w:w="848" w:type="pct"/>
          </w:tcPr>
          <w:p w:rsidR="008E2C65" w:rsidRDefault="00F70536">
            <w:pPr>
              <w:pStyle w:val="Titolo4"/>
              <w:rPr>
                <w:sz w:val="18"/>
              </w:rPr>
            </w:pPr>
            <w:r>
              <w:rPr>
                <w:sz w:val="18"/>
              </w:rPr>
              <w:t xml:space="preserve">Tessera Uisp </w:t>
            </w:r>
            <w:proofErr w:type="spellStart"/>
            <w:r>
              <w:rPr>
                <w:sz w:val="18"/>
              </w:rPr>
              <w:t>n°</w:t>
            </w:r>
            <w:proofErr w:type="spellEnd"/>
          </w:p>
        </w:tc>
        <w:tc>
          <w:tcPr>
            <w:tcW w:w="1101" w:type="pct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OCUMENTO</w:t>
            </w:r>
          </w:p>
        </w:tc>
        <w:tc>
          <w:tcPr>
            <w:tcW w:w="677" w:type="pct"/>
            <w:gridSpan w:val="2"/>
          </w:tcPr>
          <w:p w:rsidR="008E2C65" w:rsidRDefault="008E2C6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VV. DISCI.</w:t>
            </w:r>
          </w:p>
        </w:tc>
      </w:tr>
      <w:tr w:rsidR="008E2C65">
        <w:trPr>
          <w:cantSplit/>
          <w:trHeight w:val="359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uardalinee di parte: 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jc w:val="center"/>
              <w:rPr>
                <w:b/>
                <w:sz w:val="22"/>
              </w:rPr>
            </w:pPr>
          </w:p>
        </w:tc>
        <w:tc>
          <w:tcPr>
            <w:tcW w:w="1101" w:type="pct"/>
          </w:tcPr>
          <w:p w:rsidR="008E2C65" w:rsidRPr="00F071F2" w:rsidRDefault="008E2C65" w:rsidP="001E583E">
            <w:pPr>
              <w:jc w:val="center"/>
              <w:rPr>
                <w:b/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Default="008E2C65" w:rsidP="00AF71B6">
            <w:pPr>
              <w:pStyle w:val="Titolo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r.Acc.</w:t>
            </w:r>
            <w:proofErr w:type="spellEnd"/>
            <w:r>
              <w:rPr>
                <w:b w:val="0"/>
                <w:bCs w:val="0"/>
              </w:rPr>
              <w:t xml:space="preserve"> Ufficiale </w:t>
            </w:r>
            <w:proofErr w:type="spellStart"/>
            <w:r>
              <w:rPr>
                <w:b w:val="0"/>
                <w:bCs w:val="0"/>
              </w:rPr>
              <w:t>Sig</w:t>
            </w:r>
            <w:proofErr w:type="spellEnd"/>
            <w:r w:rsidR="00AF71B6">
              <w:rPr>
                <w:bCs w:val="0"/>
              </w:rPr>
              <w:t>:</w:t>
            </w:r>
          </w:p>
        </w:tc>
        <w:tc>
          <w:tcPr>
            <w:tcW w:w="848" w:type="pct"/>
          </w:tcPr>
          <w:p w:rsidR="008E2C65" w:rsidRPr="000F3E69" w:rsidRDefault="008E2C65" w:rsidP="000F3E69">
            <w:pPr>
              <w:pStyle w:val="Corpodeltesto"/>
              <w:jc w:val="center"/>
              <w:rPr>
                <w:bCs w:val="0"/>
                <w:sz w:val="22"/>
              </w:rPr>
            </w:pPr>
          </w:p>
        </w:tc>
        <w:tc>
          <w:tcPr>
            <w:tcW w:w="1101" w:type="pct"/>
          </w:tcPr>
          <w:p w:rsidR="008E2C65" w:rsidRDefault="008E2C65" w:rsidP="00AE692C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8E2C65">
        <w:trPr>
          <w:cantSplit/>
          <w:trHeight w:val="246"/>
        </w:trPr>
        <w:tc>
          <w:tcPr>
            <w:tcW w:w="2374" w:type="pct"/>
            <w:gridSpan w:val="3"/>
          </w:tcPr>
          <w:p w:rsidR="008E2C65" w:rsidRPr="000C1D17" w:rsidRDefault="008E2C65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llenator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848" w:type="pct"/>
          </w:tcPr>
          <w:p w:rsidR="008E2C65" w:rsidRPr="000F3E69" w:rsidRDefault="008E2C65" w:rsidP="005D009C">
            <w:pPr>
              <w:pStyle w:val="Corpodeltesto"/>
              <w:jc w:val="center"/>
              <w:rPr>
                <w:bCs w:val="0"/>
              </w:rPr>
            </w:pPr>
          </w:p>
        </w:tc>
        <w:tc>
          <w:tcPr>
            <w:tcW w:w="1101" w:type="pct"/>
          </w:tcPr>
          <w:p w:rsidR="008E2C65" w:rsidRDefault="008E2C65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8E2C65" w:rsidRDefault="008E2C65">
            <w:pPr>
              <w:pStyle w:val="Corpodeltesto"/>
              <w:rPr>
                <w:sz w:val="22"/>
              </w:rPr>
            </w:pPr>
          </w:p>
        </w:tc>
      </w:tr>
      <w:tr w:rsidR="001E583E">
        <w:trPr>
          <w:cantSplit/>
          <w:trHeight w:val="246"/>
        </w:trPr>
        <w:tc>
          <w:tcPr>
            <w:tcW w:w="2374" w:type="pct"/>
            <w:gridSpan w:val="3"/>
          </w:tcPr>
          <w:p w:rsidR="001E583E" w:rsidRDefault="001E583E" w:rsidP="00AF71B6">
            <w:pPr>
              <w:pStyle w:val="Titolo2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irigente Sig. </w:t>
            </w:r>
          </w:p>
        </w:tc>
        <w:tc>
          <w:tcPr>
            <w:tcW w:w="848" w:type="pct"/>
          </w:tcPr>
          <w:p w:rsidR="001E583E" w:rsidRPr="000F3E69" w:rsidRDefault="001E583E" w:rsidP="00AF71B6">
            <w:pPr>
              <w:pStyle w:val="Corpodeltesto"/>
              <w:rPr>
                <w:bCs w:val="0"/>
              </w:rPr>
            </w:pPr>
          </w:p>
        </w:tc>
        <w:tc>
          <w:tcPr>
            <w:tcW w:w="1101" w:type="pct"/>
          </w:tcPr>
          <w:p w:rsidR="001E583E" w:rsidRDefault="001E583E" w:rsidP="007255B3">
            <w:pPr>
              <w:pStyle w:val="Corpodeltesto"/>
              <w:jc w:val="center"/>
              <w:rPr>
                <w:sz w:val="22"/>
              </w:rPr>
            </w:pPr>
          </w:p>
        </w:tc>
        <w:tc>
          <w:tcPr>
            <w:tcW w:w="677" w:type="pct"/>
            <w:gridSpan w:val="2"/>
          </w:tcPr>
          <w:p w:rsidR="001E583E" w:rsidRDefault="001E583E">
            <w:pPr>
              <w:pStyle w:val="Corpodeltesto"/>
              <w:rPr>
                <w:sz w:val="22"/>
              </w:rPr>
            </w:pPr>
          </w:p>
        </w:tc>
      </w:tr>
    </w:tbl>
    <w:p w:rsidR="003500C2" w:rsidRDefault="003500C2">
      <w:pPr>
        <w:rPr>
          <w:sz w:val="20"/>
        </w:rPr>
      </w:pPr>
    </w:p>
    <w:p w:rsidR="0079085D" w:rsidRPr="003500C2" w:rsidRDefault="00591046">
      <w:pPr>
        <w:rPr>
          <w:sz w:val="22"/>
          <w:szCs w:val="22"/>
        </w:rPr>
      </w:pPr>
      <w:r w:rsidRPr="003500C2">
        <w:rPr>
          <w:sz w:val="22"/>
          <w:szCs w:val="22"/>
        </w:rPr>
        <w:t>Il sottoscritto Dirigente Accompagnatore ufficiale dichiara che i giocatori sopraindicati sono regolarmente tesserati e partecipano alla gara sotto la responsabilità dell’Associazione di appartenenza giusto le norme vigenti.</w:t>
      </w:r>
      <w:r w:rsidR="00BC1F2A">
        <w:rPr>
          <w:sz w:val="22"/>
          <w:szCs w:val="22"/>
        </w:rPr>
        <w:t xml:space="preserve"> </w:t>
      </w:r>
      <w:r w:rsidR="00BC1F2A" w:rsidRPr="00BC1F2A">
        <w:rPr>
          <w:b/>
          <w:sz w:val="22"/>
          <w:szCs w:val="22"/>
        </w:rPr>
        <w:t xml:space="preserve">Dichiara inoltre di essere in possesso di tutte le Autodichiarazioni </w:t>
      </w:r>
      <w:proofErr w:type="spellStart"/>
      <w:r w:rsidR="00BC1F2A" w:rsidRPr="00BC1F2A">
        <w:rPr>
          <w:b/>
          <w:sz w:val="22"/>
          <w:szCs w:val="22"/>
        </w:rPr>
        <w:t>Covid</w:t>
      </w:r>
      <w:proofErr w:type="spellEnd"/>
      <w:r w:rsidR="00BC1F2A" w:rsidRPr="00BC1F2A">
        <w:rPr>
          <w:b/>
          <w:sz w:val="22"/>
          <w:szCs w:val="22"/>
        </w:rPr>
        <w:t xml:space="preserve"> 19 dei propri tesserati iscritti nella lista gara odierne e di conservarle nei modi e nei tempi indicati dal Protocollo vigente</w:t>
      </w:r>
    </w:p>
    <w:p w:rsidR="00AF71B6" w:rsidRDefault="00AF71B6">
      <w:pPr>
        <w:rPr>
          <w:sz w:val="20"/>
        </w:rPr>
      </w:pPr>
    </w:p>
    <w:p w:rsidR="00591046" w:rsidRDefault="0091466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</w:p>
    <w:p w:rsidR="00AF71B6" w:rsidRDefault="00AF71B6" w:rsidP="00AF71B6">
      <w:pPr>
        <w:ind w:left="708" w:firstLine="708"/>
        <w:rPr>
          <w:sz w:val="20"/>
        </w:rPr>
      </w:pPr>
      <w:r>
        <w:rPr>
          <w:sz w:val="20"/>
        </w:rPr>
        <w:t xml:space="preserve">ARBITRO </w:t>
      </w:r>
    </w:p>
    <w:p w:rsidR="00AF71B6" w:rsidRDefault="00AF71B6">
      <w:pPr>
        <w:rPr>
          <w:sz w:val="20"/>
        </w:rPr>
      </w:pPr>
    </w:p>
    <w:p w:rsidR="00AF71B6" w:rsidRDefault="00AF71B6">
      <w:pPr>
        <w:rPr>
          <w:sz w:val="20"/>
        </w:rPr>
      </w:pPr>
      <w:r>
        <w:rPr>
          <w:sz w:val="20"/>
        </w:rPr>
        <w:t>___________________________________</w:t>
      </w: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AF71B6">
      <w:pPr>
        <w:ind w:left="4956" w:firstLine="708"/>
        <w:rPr>
          <w:sz w:val="20"/>
        </w:rPr>
      </w:pPr>
    </w:p>
    <w:p w:rsidR="00AF71B6" w:rsidRDefault="00AF71B6" w:rsidP="00BC1F2A">
      <w:pPr>
        <w:jc w:val="right"/>
        <w:rPr>
          <w:sz w:val="20"/>
        </w:rPr>
      </w:pPr>
      <w:r>
        <w:rPr>
          <w:sz w:val="20"/>
        </w:rPr>
        <w:t>Il Dirigente Accompagnatore Ufficiale</w:t>
      </w:r>
    </w:p>
    <w:p w:rsidR="00AF71B6" w:rsidRDefault="00AF71B6" w:rsidP="00AF71B6">
      <w:pPr>
        <w:ind w:left="5664" w:firstLine="708"/>
        <w:rPr>
          <w:sz w:val="20"/>
        </w:rPr>
      </w:pPr>
    </w:p>
    <w:p w:rsidR="00AF71B6" w:rsidRPr="00914662" w:rsidRDefault="00AF71B6" w:rsidP="00AF71B6">
      <w:pPr>
        <w:ind w:left="5664" w:firstLine="708"/>
        <w:rPr>
          <w:sz w:val="20"/>
        </w:rPr>
      </w:pPr>
      <w:r>
        <w:rPr>
          <w:sz w:val="20"/>
        </w:rPr>
        <w:t>___________________________________</w:t>
      </w:r>
    </w:p>
    <w:sectPr w:rsidR="00AF71B6" w:rsidRPr="00914662" w:rsidSect="002B24ED">
      <w:pgSz w:w="11906" w:h="16838"/>
      <w:pgMar w:top="719" w:right="110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2A6A73"/>
    <w:rsid w:val="00051A1D"/>
    <w:rsid w:val="00055D1E"/>
    <w:rsid w:val="00061D6C"/>
    <w:rsid w:val="000657CA"/>
    <w:rsid w:val="00067CE5"/>
    <w:rsid w:val="00072612"/>
    <w:rsid w:val="0007653E"/>
    <w:rsid w:val="000C1D17"/>
    <w:rsid w:val="000D3BDD"/>
    <w:rsid w:val="000F3E69"/>
    <w:rsid w:val="000F64CE"/>
    <w:rsid w:val="00132844"/>
    <w:rsid w:val="00140800"/>
    <w:rsid w:val="00170C58"/>
    <w:rsid w:val="00175C9E"/>
    <w:rsid w:val="001823B9"/>
    <w:rsid w:val="001B098B"/>
    <w:rsid w:val="001C6F11"/>
    <w:rsid w:val="001E4133"/>
    <w:rsid w:val="001E583E"/>
    <w:rsid w:val="00204362"/>
    <w:rsid w:val="00212109"/>
    <w:rsid w:val="00215F83"/>
    <w:rsid w:val="0024301D"/>
    <w:rsid w:val="00270B5A"/>
    <w:rsid w:val="00275211"/>
    <w:rsid w:val="0028787E"/>
    <w:rsid w:val="002A6A73"/>
    <w:rsid w:val="002B24ED"/>
    <w:rsid w:val="002D1D28"/>
    <w:rsid w:val="002E57CE"/>
    <w:rsid w:val="002F15DB"/>
    <w:rsid w:val="003009DC"/>
    <w:rsid w:val="00304457"/>
    <w:rsid w:val="0033048D"/>
    <w:rsid w:val="00330CFC"/>
    <w:rsid w:val="003466E2"/>
    <w:rsid w:val="003500C2"/>
    <w:rsid w:val="00387E43"/>
    <w:rsid w:val="003964EF"/>
    <w:rsid w:val="003A790F"/>
    <w:rsid w:val="003D01D7"/>
    <w:rsid w:val="003D68D3"/>
    <w:rsid w:val="003F0620"/>
    <w:rsid w:val="0040108B"/>
    <w:rsid w:val="00415706"/>
    <w:rsid w:val="004162D4"/>
    <w:rsid w:val="00422763"/>
    <w:rsid w:val="00443B86"/>
    <w:rsid w:val="00452AAA"/>
    <w:rsid w:val="00456183"/>
    <w:rsid w:val="004631C8"/>
    <w:rsid w:val="0046441E"/>
    <w:rsid w:val="004740B6"/>
    <w:rsid w:val="00475C54"/>
    <w:rsid w:val="004765B4"/>
    <w:rsid w:val="004D5DFA"/>
    <w:rsid w:val="004F0471"/>
    <w:rsid w:val="004F5714"/>
    <w:rsid w:val="004F7D1E"/>
    <w:rsid w:val="00505C39"/>
    <w:rsid w:val="00550B9B"/>
    <w:rsid w:val="0058602A"/>
    <w:rsid w:val="00591046"/>
    <w:rsid w:val="005B4E52"/>
    <w:rsid w:val="005D009C"/>
    <w:rsid w:val="005D472A"/>
    <w:rsid w:val="00600676"/>
    <w:rsid w:val="00615DFB"/>
    <w:rsid w:val="0061790C"/>
    <w:rsid w:val="00627840"/>
    <w:rsid w:val="00650637"/>
    <w:rsid w:val="006830FE"/>
    <w:rsid w:val="006832E0"/>
    <w:rsid w:val="00695A82"/>
    <w:rsid w:val="00696E71"/>
    <w:rsid w:val="006A5FFD"/>
    <w:rsid w:val="006B27AD"/>
    <w:rsid w:val="006B4BF8"/>
    <w:rsid w:val="006D4755"/>
    <w:rsid w:val="006E7094"/>
    <w:rsid w:val="006F6A51"/>
    <w:rsid w:val="00702884"/>
    <w:rsid w:val="0070392D"/>
    <w:rsid w:val="007059A2"/>
    <w:rsid w:val="007255B3"/>
    <w:rsid w:val="00727A00"/>
    <w:rsid w:val="0079085D"/>
    <w:rsid w:val="00792C1C"/>
    <w:rsid w:val="00794C41"/>
    <w:rsid w:val="007D1371"/>
    <w:rsid w:val="007E0ACF"/>
    <w:rsid w:val="007E514B"/>
    <w:rsid w:val="007F35DE"/>
    <w:rsid w:val="00820FF4"/>
    <w:rsid w:val="00824DFD"/>
    <w:rsid w:val="00855DBB"/>
    <w:rsid w:val="00896EE3"/>
    <w:rsid w:val="008A690B"/>
    <w:rsid w:val="008A6E97"/>
    <w:rsid w:val="008B0ADB"/>
    <w:rsid w:val="008C6C11"/>
    <w:rsid w:val="008D5A7D"/>
    <w:rsid w:val="008E2C65"/>
    <w:rsid w:val="00914662"/>
    <w:rsid w:val="00945272"/>
    <w:rsid w:val="00966436"/>
    <w:rsid w:val="009979C9"/>
    <w:rsid w:val="009A05D5"/>
    <w:rsid w:val="009A2196"/>
    <w:rsid w:val="009F3220"/>
    <w:rsid w:val="00A036C6"/>
    <w:rsid w:val="00A108FD"/>
    <w:rsid w:val="00A20A37"/>
    <w:rsid w:val="00A20BD1"/>
    <w:rsid w:val="00A2124A"/>
    <w:rsid w:val="00A373EB"/>
    <w:rsid w:val="00A80766"/>
    <w:rsid w:val="00A86226"/>
    <w:rsid w:val="00AA6AF0"/>
    <w:rsid w:val="00AC1D11"/>
    <w:rsid w:val="00AC794F"/>
    <w:rsid w:val="00AD019E"/>
    <w:rsid w:val="00AD7249"/>
    <w:rsid w:val="00AE692C"/>
    <w:rsid w:val="00AF71B6"/>
    <w:rsid w:val="00B03CC0"/>
    <w:rsid w:val="00B051DC"/>
    <w:rsid w:val="00B05220"/>
    <w:rsid w:val="00B24CE1"/>
    <w:rsid w:val="00B43AA1"/>
    <w:rsid w:val="00B55B58"/>
    <w:rsid w:val="00B63E01"/>
    <w:rsid w:val="00BC1F2A"/>
    <w:rsid w:val="00BF5646"/>
    <w:rsid w:val="00C03A91"/>
    <w:rsid w:val="00C22FD9"/>
    <w:rsid w:val="00C424DC"/>
    <w:rsid w:val="00C4299A"/>
    <w:rsid w:val="00C515C1"/>
    <w:rsid w:val="00C56A73"/>
    <w:rsid w:val="00C643CF"/>
    <w:rsid w:val="00C935D2"/>
    <w:rsid w:val="00CA0EA3"/>
    <w:rsid w:val="00CA2F32"/>
    <w:rsid w:val="00CA54A0"/>
    <w:rsid w:val="00CB7D8A"/>
    <w:rsid w:val="00CD1F80"/>
    <w:rsid w:val="00D05C9E"/>
    <w:rsid w:val="00D108C0"/>
    <w:rsid w:val="00D175F7"/>
    <w:rsid w:val="00D22B48"/>
    <w:rsid w:val="00D23BF4"/>
    <w:rsid w:val="00D26EEC"/>
    <w:rsid w:val="00D368A8"/>
    <w:rsid w:val="00D507C2"/>
    <w:rsid w:val="00D75663"/>
    <w:rsid w:val="00D778C1"/>
    <w:rsid w:val="00D944DD"/>
    <w:rsid w:val="00D946BA"/>
    <w:rsid w:val="00DB02CB"/>
    <w:rsid w:val="00DC51CD"/>
    <w:rsid w:val="00DE1CDD"/>
    <w:rsid w:val="00DE2D54"/>
    <w:rsid w:val="00DE40B7"/>
    <w:rsid w:val="00E32D16"/>
    <w:rsid w:val="00E74E45"/>
    <w:rsid w:val="00E9060C"/>
    <w:rsid w:val="00E964E7"/>
    <w:rsid w:val="00EA6104"/>
    <w:rsid w:val="00EA62E0"/>
    <w:rsid w:val="00EB645D"/>
    <w:rsid w:val="00EE58AD"/>
    <w:rsid w:val="00EE77DA"/>
    <w:rsid w:val="00EF6045"/>
    <w:rsid w:val="00F001FC"/>
    <w:rsid w:val="00F07156"/>
    <w:rsid w:val="00F071F2"/>
    <w:rsid w:val="00F44FD7"/>
    <w:rsid w:val="00F53578"/>
    <w:rsid w:val="00F62D6F"/>
    <w:rsid w:val="00F70536"/>
    <w:rsid w:val="00F802E3"/>
    <w:rsid w:val="00F93AD6"/>
    <w:rsid w:val="00F95AAA"/>
    <w:rsid w:val="00FD2D8B"/>
    <w:rsid w:val="00FD3DFA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4E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24ED"/>
    <w:pPr>
      <w:keepNext/>
      <w:outlineLvl w:val="0"/>
    </w:pPr>
    <w:rPr>
      <w:b/>
      <w:bCs/>
      <w:sz w:val="18"/>
    </w:rPr>
  </w:style>
  <w:style w:type="paragraph" w:styleId="Titolo2">
    <w:name w:val="heading 2"/>
    <w:basedOn w:val="Normale"/>
    <w:next w:val="Normale"/>
    <w:qFormat/>
    <w:rsid w:val="002B24ED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2B24ED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2B24ED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B24ED"/>
    <w:pPr>
      <w:keepNext/>
      <w:jc w:val="center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B24ED"/>
    <w:pPr>
      <w:keepNext/>
      <w:jc w:val="center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rsid w:val="002B24ED"/>
    <w:pPr>
      <w:keepNext/>
      <w:pBdr>
        <w:bottom w:val="single" w:sz="12" w:space="1" w:color="auto"/>
      </w:pBdr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24E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0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0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96AB-35EA-4488-95CE-5FC0A205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12" baseType="variant">
      <vt:variant>
        <vt:i4>6160477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antonella\Documenti\Immagini\logo_uisp.gif</vt:lpwstr>
      </vt:variant>
      <vt:variant>
        <vt:lpwstr/>
      </vt:variant>
      <vt:variant>
        <vt:i4>6225993</vt:i4>
      </vt:variant>
      <vt:variant>
        <vt:i4>1026</vt:i4>
      </vt:variant>
      <vt:variant>
        <vt:i4>1026</vt:i4>
      </vt:variant>
      <vt:variant>
        <vt:i4>1</vt:i4>
      </vt:variant>
      <vt:variant>
        <vt:lpwstr>C:\Documents and Settings\antonella\Documenti\Immagini\l_calci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s.mencaroni</cp:lastModifiedBy>
  <cp:revision>3</cp:revision>
  <cp:lastPrinted>2019-12-19T16:25:00Z</cp:lastPrinted>
  <dcterms:created xsi:type="dcterms:W3CDTF">2021-09-07T16:32:00Z</dcterms:created>
  <dcterms:modified xsi:type="dcterms:W3CDTF">2021-09-07T16:43:00Z</dcterms:modified>
</cp:coreProperties>
</file>